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A33C9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7D8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7D8C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9A7D8C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9A7D8C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9A7D8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55D72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9A7D8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A7FA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A33C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B37DF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E043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26B02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CA33C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CA33C9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CA33C9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A33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CA33C9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CA33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CA33C9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555D72" w:rsidRDefault="001F4FFA" w:rsidP="00555D72">
      <w:pPr>
        <w:pStyle w:val="40"/>
        <w:widowControl w:val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</w:pPr>
      <w:r w:rsidRPr="005A7F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5A7F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555D72" w:rsidRPr="00555D7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  <w:t>Виготовлення друкованого вида</w:t>
      </w:r>
      <w:r w:rsidR="00555D7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  <w:t xml:space="preserve">ння </w:t>
      </w:r>
      <w:r w:rsidR="00555D72" w:rsidRPr="00555D7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  <w:t>«Олена Турянська. Агапе. Абсолютна любов.»</w:t>
      </w:r>
      <w:r w:rsidR="00FB37DF" w:rsidRPr="005A7F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код </w:t>
      </w:r>
      <w:r w:rsidR="00FB37DF" w:rsidRPr="005A7FA0">
        <w:rPr>
          <w:rFonts w:ascii="Times New Roman" w:hAnsi="Times New Roman" w:cs="Times New Roman"/>
          <w:bCs/>
          <w:sz w:val="24"/>
          <w:szCs w:val="24"/>
          <w:lang w:val="uk-UA"/>
        </w:rPr>
        <w:t>Єдиного закупівельного словника ДК</w:t>
      </w:r>
      <w:r w:rsidR="00FB37DF" w:rsidRPr="005A7F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021:2015 – 22120000-7  Видання.</w:t>
      </w:r>
    </w:p>
    <w:p w:rsidR="00C05A82" w:rsidRPr="005A7FA0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en-US"/>
        </w:rPr>
      </w:pPr>
      <w:r w:rsidRPr="005A7F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5A7FA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A7D8C" w:rsidRPr="009A7D8C">
        <w:rPr>
          <w:rFonts w:ascii="Times New Roman" w:hAnsi="Times New Roman" w:cs="Times New Roman"/>
          <w:color w:val="auto"/>
          <w:sz w:val="24"/>
          <w:szCs w:val="24"/>
          <w:lang w:val="uk-UA"/>
        </w:rPr>
        <w:t>UA-2026-04-07-005163-a</w:t>
      </w:r>
      <w:r w:rsidR="009A7D8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bookmarkStart w:id="0" w:name="_GoBack"/>
      <w:bookmarkEnd w:id="0"/>
    </w:p>
    <w:p w:rsidR="00150261" w:rsidRPr="005A7FA0" w:rsidRDefault="00774B77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5A7F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5A7FA0" w:rsidRDefault="00774B77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FB37DF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12FD2" w:rsidRPr="005A7F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</w:t>
      </w:r>
      <w:r w:rsidR="00F46EAC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>х послуг на ринку та складає</w:t>
      </w:r>
      <w:r w:rsidR="00CA33C9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55D72">
        <w:rPr>
          <w:rFonts w:ascii="Times New Roman" w:eastAsia="Times New Roman" w:hAnsi="Times New Roman" w:cs="Times New Roman"/>
          <w:sz w:val="24"/>
          <w:szCs w:val="24"/>
          <w:lang w:val="uk-UA"/>
        </w:rPr>
        <w:t>361 000,00</w:t>
      </w:r>
      <w:r w:rsidR="00F46EAC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2571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. </w:t>
      </w:r>
      <w:r w:rsidR="007B1818" w:rsidRPr="005A7FA0">
        <w:rPr>
          <w:rFonts w:ascii="Times New Roman" w:eastAsia="Times New Roman" w:hAnsi="Times New Roman" w:cs="Times New Roman"/>
          <w:sz w:val="24"/>
          <w:szCs w:val="24"/>
          <w:lang w:val="uk-UA"/>
        </w:rPr>
        <w:t>(з ПДВ).</w:t>
      </w:r>
    </w:p>
    <w:p w:rsidR="00555D72" w:rsidRPr="00074F3A" w:rsidRDefault="00774B77" w:rsidP="00555D72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5A7F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5A7FA0" w:rsidRPr="005A7F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для архіву виставкових проектів інституції, виникла необхідність у друці каталогів мистецьких проектів, які відбувались в Мистецькому Арсеналі. Дані видання є яскравим доповненням просторових експозицій, відображенням кураторського бачення та невід’ємною частиною самих виставкових проектів. Над макетами кожної книги працювали фахівці музейного відділу, відділу сучасного мистецтва та відділу дизайну інституції.</w:t>
      </w:r>
      <w:r w:rsidR="00555D7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купівля здійснюється </w:t>
      </w:r>
      <w:r w:rsidR="00555D72" w:rsidRPr="00074F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та інших норм чинного законодавства Замовником були визначені технічні, якісні характеристики предмета закупівлі, які зазначені у Додатках до тендерної документації.</w:t>
      </w:r>
    </w:p>
    <w:p w:rsidR="00D971D9" w:rsidRPr="005A7FA0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CA33C9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CA33C9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CA33C9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CA33C9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CA33C9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CA33C9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CA33C9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CA33C9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60AF8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55D72"/>
    <w:rsid w:val="005A7FA0"/>
    <w:rsid w:val="005D1FF1"/>
    <w:rsid w:val="005E09E7"/>
    <w:rsid w:val="00626B02"/>
    <w:rsid w:val="006614A1"/>
    <w:rsid w:val="00687D9D"/>
    <w:rsid w:val="006A4CCC"/>
    <w:rsid w:val="006B41DA"/>
    <w:rsid w:val="006E0431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A7D8C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A33C9"/>
    <w:rsid w:val="00CB3C96"/>
    <w:rsid w:val="00D279FB"/>
    <w:rsid w:val="00D33E06"/>
    <w:rsid w:val="00D7036B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46EAC"/>
    <w:rsid w:val="00F676DB"/>
    <w:rsid w:val="00FB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C696BE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FEE-370B-48C6-8283-316D20ED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838</Words>
  <Characters>275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29</cp:revision>
  <cp:lastPrinted>2026-04-07T08:49:00Z</cp:lastPrinted>
  <dcterms:created xsi:type="dcterms:W3CDTF">2021-01-22T11:27:00Z</dcterms:created>
  <dcterms:modified xsi:type="dcterms:W3CDTF">2026-04-07T08:49:00Z</dcterms:modified>
</cp:coreProperties>
</file>